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7A09A" w14:textId="53A774C1" w:rsidR="00EF3F0D" w:rsidRDefault="00EF3F0D" w:rsidP="00C62EBC">
      <w:pPr>
        <w:rPr>
          <w:rFonts w:cs="Arial"/>
          <w:sz w:val="21"/>
          <w:szCs w:val="21"/>
        </w:rPr>
      </w:pPr>
    </w:p>
    <w:p w14:paraId="5A36E9F3" w14:textId="07BA0751" w:rsidR="00373154" w:rsidRDefault="00373154" w:rsidP="00C62EBC">
      <w:pPr>
        <w:rPr>
          <w:rFonts w:cs="Arial"/>
          <w:sz w:val="21"/>
          <w:szCs w:val="21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237"/>
        <w:gridCol w:w="506"/>
        <w:gridCol w:w="2743"/>
        <w:gridCol w:w="3902"/>
      </w:tblGrid>
      <w:tr w:rsidR="00373154" w:rsidRPr="00D14A61" w14:paraId="3B7ED340" w14:textId="77777777" w:rsidTr="00316DA5">
        <w:trPr>
          <w:trHeight w:val="473"/>
        </w:trPr>
        <w:tc>
          <w:tcPr>
            <w:tcW w:w="9388" w:type="dxa"/>
            <w:gridSpan w:val="4"/>
          </w:tcPr>
          <w:p w14:paraId="2ACD7594" w14:textId="15AC5017" w:rsidR="00373154" w:rsidRPr="00373154" w:rsidRDefault="00981449" w:rsidP="00316DA5">
            <w:pPr>
              <w:rPr>
                <w:rFonts w:cs="Arial"/>
              </w:rPr>
            </w:pPr>
            <w:r>
              <w:rPr>
                <w:rFonts w:cs="Arial"/>
              </w:rPr>
              <w:t xml:space="preserve">IT Engineer </w:t>
            </w:r>
          </w:p>
          <w:p w14:paraId="27246D38" w14:textId="77777777" w:rsidR="00373154" w:rsidRPr="00D14A61" w:rsidRDefault="00373154" w:rsidP="00316DA5">
            <w:pPr>
              <w:rPr>
                <w:rFonts w:cs="Arial"/>
                <w:b/>
              </w:rPr>
            </w:pPr>
          </w:p>
        </w:tc>
      </w:tr>
      <w:tr w:rsidR="00373154" w:rsidRPr="00D14A61" w14:paraId="3A5944F0" w14:textId="77777777" w:rsidTr="00316DA5">
        <w:trPr>
          <w:trHeight w:val="383"/>
        </w:trPr>
        <w:tc>
          <w:tcPr>
            <w:tcW w:w="2237" w:type="dxa"/>
          </w:tcPr>
          <w:p w14:paraId="0B7B0E8A" w14:textId="77777777" w:rsidR="00373154" w:rsidRPr="00B700C8" w:rsidRDefault="00373154" w:rsidP="00316DA5">
            <w:pPr>
              <w:rPr>
                <w:rFonts w:cs="Arial"/>
                <w:b/>
              </w:rPr>
            </w:pPr>
            <w:r w:rsidRPr="00B700C8">
              <w:rPr>
                <w:rFonts w:cs="Arial"/>
                <w:b/>
              </w:rPr>
              <w:t xml:space="preserve">Closing Date </w:t>
            </w:r>
          </w:p>
        </w:tc>
        <w:tc>
          <w:tcPr>
            <w:tcW w:w="7151" w:type="dxa"/>
            <w:gridSpan w:val="3"/>
          </w:tcPr>
          <w:p w14:paraId="0AE97C7C" w14:textId="4CDA23F3" w:rsidR="00373154" w:rsidRPr="00D14A61" w:rsidRDefault="00981449" w:rsidP="00316DA5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Pr="00981449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</w:t>
            </w:r>
            <w:r w:rsidR="00373154">
              <w:rPr>
                <w:rFonts w:cs="Arial"/>
              </w:rPr>
              <w:t>November</w:t>
            </w:r>
            <w:r w:rsidR="00373154" w:rsidRPr="00D14A61">
              <w:rPr>
                <w:rFonts w:cs="Arial"/>
              </w:rPr>
              <w:t xml:space="preserve"> 2021</w:t>
            </w:r>
          </w:p>
        </w:tc>
      </w:tr>
      <w:tr w:rsidR="00373154" w:rsidRPr="00B700C8" w14:paraId="2E22CED4" w14:textId="77777777" w:rsidTr="00316DA5">
        <w:trPr>
          <w:trHeight w:val="360"/>
        </w:trPr>
        <w:tc>
          <w:tcPr>
            <w:tcW w:w="9388" w:type="dxa"/>
            <w:gridSpan w:val="4"/>
          </w:tcPr>
          <w:p w14:paraId="0DB68541" w14:textId="77777777" w:rsidR="00373154" w:rsidRPr="00B700C8" w:rsidRDefault="00373154" w:rsidP="00316DA5">
            <w:pPr>
              <w:rPr>
                <w:rFonts w:cs="Arial"/>
                <w:b/>
              </w:rPr>
            </w:pPr>
            <w:r w:rsidRPr="00B700C8">
              <w:rPr>
                <w:rFonts w:cs="Arial"/>
                <w:b/>
              </w:rPr>
              <w:t xml:space="preserve">Job Summary </w:t>
            </w:r>
          </w:p>
        </w:tc>
      </w:tr>
      <w:tr w:rsidR="00373154" w:rsidRPr="00B700C8" w14:paraId="6F98074B" w14:textId="77777777" w:rsidTr="00316DA5">
        <w:trPr>
          <w:trHeight w:val="2278"/>
        </w:trPr>
        <w:tc>
          <w:tcPr>
            <w:tcW w:w="2237" w:type="dxa"/>
          </w:tcPr>
          <w:p w14:paraId="0865680C" w14:textId="77777777" w:rsidR="00373154" w:rsidRPr="00B700C8" w:rsidRDefault="00373154" w:rsidP="00316DA5">
            <w:pPr>
              <w:rPr>
                <w:rFonts w:cs="Arial"/>
                <w:b/>
              </w:rPr>
            </w:pPr>
            <w:r w:rsidRPr="00B700C8">
              <w:rPr>
                <w:rFonts w:cs="Arial"/>
                <w:b/>
              </w:rPr>
              <w:t xml:space="preserve">Grade </w:t>
            </w:r>
          </w:p>
        </w:tc>
        <w:tc>
          <w:tcPr>
            <w:tcW w:w="3249" w:type="dxa"/>
            <w:gridSpan w:val="2"/>
          </w:tcPr>
          <w:p w14:paraId="35553D59" w14:textId="0CAA3E1E" w:rsidR="00373154" w:rsidRPr="00D14A61" w:rsidRDefault="00373154" w:rsidP="00316DA5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81449" w:rsidRPr="00981449">
              <w:rPr>
                <w:rFonts w:cs="Arial"/>
              </w:rPr>
              <w:t>£24,000-£26,000 per annum</w:t>
            </w:r>
          </w:p>
        </w:tc>
        <w:tc>
          <w:tcPr>
            <w:tcW w:w="3902" w:type="dxa"/>
          </w:tcPr>
          <w:p w14:paraId="221F4086" w14:textId="77777777" w:rsidR="00373154" w:rsidRDefault="00373154" w:rsidP="00316DA5">
            <w:pPr>
              <w:rPr>
                <w:rFonts w:cs="Arial"/>
              </w:rPr>
            </w:pPr>
            <w:r>
              <w:rPr>
                <w:rFonts w:cs="Arial"/>
              </w:rPr>
              <w:t>Permanent Position – 37 hours a week.</w:t>
            </w:r>
          </w:p>
          <w:p w14:paraId="23FB0935" w14:textId="77777777" w:rsidR="00373154" w:rsidRDefault="00373154" w:rsidP="00316DA5">
            <w:pPr>
              <w:rPr>
                <w:rFonts w:cs="Arial"/>
              </w:rPr>
            </w:pPr>
            <w:r>
              <w:rPr>
                <w:rFonts w:cs="Arial"/>
              </w:rPr>
              <w:t xml:space="preserve">Monday – Thursday 7.30 am – 4pm </w:t>
            </w:r>
          </w:p>
          <w:p w14:paraId="709CF664" w14:textId="77777777" w:rsidR="00373154" w:rsidRDefault="00373154" w:rsidP="00316DA5">
            <w:pPr>
              <w:rPr>
                <w:rFonts w:cs="Arial"/>
              </w:rPr>
            </w:pPr>
            <w:r>
              <w:rPr>
                <w:rFonts w:cs="Arial"/>
              </w:rPr>
              <w:t xml:space="preserve">Friday 7.30am -12.30pm  </w:t>
            </w:r>
          </w:p>
          <w:p w14:paraId="50A546C0" w14:textId="77777777" w:rsidR="00373154" w:rsidRPr="00B700C8" w:rsidRDefault="00373154" w:rsidP="00316DA5">
            <w:pPr>
              <w:rPr>
                <w:rFonts w:cs="Arial"/>
                <w:b/>
              </w:rPr>
            </w:pPr>
            <w:r w:rsidRPr="00B700C8">
              <w:rPr>
                <w:rFonts w:cs="Arial"/>
                <w:b/>
              </w:rPr>
              <w:t xml:space="preserve">Overtime / extra hours and shift working </w:t>
            </w:r>
            <w:r>
              <w:rPr>
                <w:rFonts w:cs="Arial"/>
                <w:b/>
              </w:rPr>
              <w:t>maybe</w:t>
            </w:r>
            <w:r w:rsidRPr="00B700C8">
              <w:rPr>
                <w:rFonts w:cs="Arial"/>
                <w:b/>
              </w:rPr>
              <w:t xml:space="preserve"> be required.</w:t>
            </w:r>
          </w:p>
        </w:tc>
      </w:tr>
      <w:tr w:rsidR="00373154" w:rsidRPr="00B700C8" w14:paraId="2FC81A11" w14:textId="77777777" w:rsidTr="00316DA5">
        <w:trPr>
          <w:trHeight w:val="1415"/>
        </w:trPr>
        <w:tc>
          <w:tcPr>
            <w:tcW w:w="2237" w:type="dxa"/>
          </w:tcPr>
          <w:p w14:paraId="365CB664" w14:textId="77777777" w:rsidR="00373154" w:rsidRPr="00A33001" w:rsidRDefault="00373154" w:rsidP="00316DA5">
            <w:pPr>
              <w:rPr>
                <w:rFonts w:cs="Arial"/>
              </w:rPr>
            </w:pPr>
            <w:r w:rsidRPr="00DF3F4F">
              <w:rPr>
                <w:rFonts w:cs="Arial"/>
                <w:b/>
              </w:rPr>
              <w:t xml:space="preserve">Main duties </w:t>
            </w:r>
          </w:p>
        </w:tc>
        <w:tc>
          <w:tcPr>
            <w:tcW w:w="7151" w:type="dxa"/>
            <w:gridSpan w:val="3"/>
          </w:tcPr>
          <w:p w14:paraId="2B67679F" w14:textId="77777777" w:rsidR="00373154" w:rsidRDefault="00373154" w:rsidP="0037315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in key duties will include:</w:t>
            </w:r>
          </w:p>
          <w:p w14:paraId="38FEFE27" w14:textId="77777777" w:rsidR="00373154" w:rsidRDefault="00373154" w:rsidP="00373154">
            <w:pPr>
              <w:rPr>
                <w:rFonts w:cs="Arial"/>
                <w:sz w:val="21"/>
                <w:szCs w:val="21"/>
              </w:rPr>
            </w:pPr>
          </w:p>
          <w:p w14:paraId="2968EB45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 xml:space="preserve">Maintaining VMWare Servers </w:t>
            </w:r>
          </w:p>
          <w:p w14:paraId="39168C62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Dassault SMARTEAM Server</w:t>
            </w:r>
            <w:bookmarkStart w:id="0" w:name="_GoBack"/>
            <w:bookmarkEnd w:id="0"/>
          </w:p>
          <w:p w14:paraId="31146F08" w14:textId="77777777" w:rsidR="00373154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Networking</w:t>
            </w:r>
          </w:p>
          <w:p w14:paraId="77F4612A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HP programming</w:t>
            </w:r>
          </w:p>
          <w:p w14:paraId="75409199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Avaya Phone System</w:t>
            </w:r>
          </w:p>
          <w:p w14:paraId="491E98D6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Installing and Configuring Windows Server, Configuring Advanced Windows Server Services, Designing and Implementing a Server Infrastructure, WSUS, DHCP, DNS, GPO, File and Print and File Storage (NAS).</w:t>
            </w:r>
          </w:p>
          <w:p w14:paraId="35DA2621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Performing maintenance tasks such as patch levels, firmware upgrades and backups.</w:t>
            </w:r>
          </w:p>
          <w:p w14:paraId="0CF59868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Planning software and system upgrades</w:t>
            </w:r>
          </w:p>
          <w:p w14:paraId="44E48E25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Monitoring server logs and health alarms.</w:t>
            </w:r>
          </w:p>
          <w:p w14:paraId="0F2DFC68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Monitoring capacity - disk, RAM and processor.</w:t>
            </w:r>
          </w:p>
          <w:p w14:paraId="7238E8E3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Ensuring availability and performance compliance to internal SLAs (Service Level Agreements).</w:t>
            </w:r>
          </w:p>
          <w:p w14:paraId="0C4B34C5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Installing and maintaining Server based applications (Domino – Lotus Notes &amp; SQL 2016).</w:t>
            </w:r>
          </w:p>
          <w:p w14:paraId="3C34170C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MS Office, set up new users and general administration duties.</w:t>
            </w:r>
          </w:p>
          <w:p w14:paraId="35650B04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Installing and configuring new hardware and software. Identifying, troubleshooting and resolving hardware and software problems.</w:t>
            </w:r>
          </w:p>
          <w:p w14:paraId="00646243" w14:textId="77777777" w:rsidR="00373154" w:rsidRPr="002F649D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Working cooperatively with applications teams to install applications or upgrade existing applications.</w:t>
            </w:r>
          </w:p>
          <w:p w14:paraId="3F1550C3" w14:textId="4379ABDD" w:rsidR="00373154" w:rsidRPr="00373154" w:rsidRDefault="00373154" w:rsidP="00373154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1"/>
                <w:szCs w:val="21"/>
              </w:rPr>
            </w:pPr>
            <w:r w:rsidRPr="002F649D">
              <w:rPr>
                <w:rFonts w:cs="Arial"/>
                <w:sz w:val="21"/>
                <w:szCs w:val="21"/>
              </w:rPr>
              <w:t>Be involved in other IT tasks depending on the projects coming through.</w:t>
            </w:r>
          </w:p>
        </w:tc>
      </w:tr>
      <w:tr w:rsidR="00373154" w:rsidRPr="00DF3F4F" w14:paraId="597A7847" w14:textId="77777777" w:rsidTr="00316DA5">
        <w:trPr>
          <w:trHeight w:val="360"/>
        </w:trPr>
        <w:tc>
          <w:tcPr>
            <w:tcW w:w="9388" w:type="dxa"/>
            <w:gridSpan w:val="4"/>
          </w:tcPr>
          <w:p w14:paraId="2A9CB939" w14:textId="77777777" w:rsidR="00373154" w:rsidRPr="00DF3F4F" w:rsidRDefault="00373154" w:rsidP="00316DA5">
            <w:pPr>
              <w:rPr>
                <w:rFonts w:cs="Arial"/>
                <w:b/>
              </w:rPr>
            </w:pPr>
            <w:r w:rsidRPr="00DF3F4F">
              <w:rPr>
                <w:rFonts w:cs="Arial"/>
                <w:b/>
              </w:rPr>
              <w:t xml:space="preserve">Experience and Qualifications </w:t>
            </w:r>
          </w:p>
        </w:tc>
      </w:tr>
      <w:tr w:rsidR="00373154" w:rsidRPr="00D14A61" w14:paraId="31BDCA88" w14:textId="77777777" w:rsidTr="00316DA5">
        <w:trPr>
          <w:trHeight w:val="744"/>
        </w:trPr>
        <w:tc>
          <w:tcPr>
            <w:tcW w:w="2743" w:type="dxa"/>
            <w:gridSpan w:val="2"/>
          </w:tcPr>
          <w:p w14:paraId="09311009" w14:textId="77777777" w:rsidR="00373154" w:rsidRPr="00D14A61" w:rsidRDefault="00373154" w:rsidP="00316DA5">
            <w:pPr>
              <w:rPr>
                <w:rFonts w:cs="Arial"/>
              </w:rPr>
            </w:pPr>
            <w:r>
              <w:rPr>
                <w:rFonts w:cs="Arial"/>
              </w:rPr>
              <w:t xml:space="preserve">Essential </w:t>
            </w:r>
          </w:p>
        </w:tc>
        <w:tc>
          <w:tcPr>
            <w:tcW w:w="6645" w:type="dxa"/>
            <w:gridSpan w:val="2"/>
          </w:tcPr>
          <w:p w14:paraId="4BB1B438" w14:textId="692D8C6A" w:rsidR="00981449" w:rsidRPr="00981449" w:rsidRDefault="00981449" w:rsidP="00981449">
            <w:pPr>
              <w:pStyle w:val="ListParagraph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  <w:sz w:val="21"/>
                <w:szCs w:val="21"/>
              </w:rPr>
              <w:t xml:space="preserve">A </w:t>
            </w:r>
            <w:r w:rsidRPr="00981449">
              <w:rPr>
                <w:rFonts w:cs="Arial"/>
                <w:sz w:val="21"/>
                <w:szCs w:val="21"/>
              </w:rPr>
              <w:t xml:space="preserve">minimum of 4 years’ experience working in a busy engineering role within the IT industry. </w:t>
            </w:r>
          </w:p>
          <w:p w14:paraId="66F3CAF3" w14:textId="542933B6" w:rsidR="00373154" w:rsidRPr="00981449" w:rsidRDefault="00981449" w:rsidP="00981449">
            <w:pPr>
              <w:pStyle w:val="ListParagraph"/>
              <w:numPr>
                <w:ilvl w:val="0"/>
                <w:numId w:val="43"/>
              </w:numPr>
              <w:rPr>
                <w:rFonts w:cs="Arial"/>
              </w:rPr>
            </w:pPr>
            <w:r w:rsidRPr="00981449">
              <w:rPr>
                <w:rFonts w:cs="Arial"/>
                <w:sz w:val="21"/>
                <w:szCs w:val="21"/>
              </w:rPr>
              <w:t>You should possess exceptional interpersonal and organisational skills as well as excellent knowledge of Microsoft Word, Excel, and PowerPoint.</w:t>
            </w:r>
          </w:p>
        </w:tc>
      </w:tr>
      <w:tr w:rsidR="00373154" w14:paraId="0E432CBC" w14:textId="77777777" w:rsidTr="00316DA5">
        <w:trPr>
          <w:trHeight w:val="1195"/>
        </w:trPr>
        <w:tc>
          <w:tcPr>
            <w:tcW w:w="2743" w:type="dxa"/>
            <w:gridSpan w:val="2"/>
          </w:tcPr>
          <w:p w14:paraId="590F9FB7" w14:textId="77777777" w:rsidR="00373154" w:rsidRPr="00DF3F4F" w:rsidRDefault="00373154" w:rsidP="00316DA5">
            <w:pPr>
              <w:rPr>
                <w:rFonts w:cs="Arial"/>
                <w:b/>
              </w:rPr>
            </w:pPr>
            <w:r w:rsidRPr="00DF3F4F">
              <w:rPr>
                <w:rFonts w:cs="Arial"/>
                <w:b/>
              </w:rPr>
              <w:lastRenderedPageBreak/>
              <w:t>Prob</w:t>
            </w:r>
            <w:r>
              <w:rPr>
                <w:rFonts w:cs="Arial"/>
                <w:b/>
              </w:rPr>
              <w:t>a</w:t>
            </w:r>
            <w:r w:rsidRPr="00DF3F4F">
              <w:rPr>
                <w:rFonts w:cs="Arial"/>
                <w:b/>
              </w:rPr>
              <w:t>tiona</w:t>
            </w:r>
            <w:r>
              <w:rPr>
                <w:rFonts w:cs="Arial"/>
                <w:b/>
              </w:rPr>
              <w:t>ry</w:t>
            </w:r>
            <w:r w:rsidRPr="00DF3F4F">
              <w:rPr>
                <w:rFonts w:cs="Arial"/>
                <w:b/>
              </w:rPr>
              <w:t xml:space="preserve"> period </w:t>
            </w:r>
          </w:p>
        </w:tc>
        <w:tc>
          <w:tcPr>
            <w:tcW w:w="6645" w:type="dxa"/>
            <w:gridSpan w:val="2"/>
          </w:tcPr>
          <w:p w14:paraId="476F274A" w14:textId="77777777" w:rsidR="00373154" w:rsidRDefault="00373154" w:rsidP="00316DA5">
            <w:pPr>
              <w:rPr>
                <w:rFonts w:cs="Arial"/>
              </w:rPr>
            </w:pPr>
            <w:r w:rsidRPr="0027414D">
              <w:rPr>
                <w:rFonts w:ascii="Tahoma" w:hAnsi="Tahoma" w:cs="Tahoma"/>
              </w:rPr>
              <w:t>All employees in new jobs are required to undergo a six-month probationary period, during which suitability for the position is assessed.</w:t>
            </w:r>
          </w:p>
        </w:tc>
      </w:tr>
      <w:tr w:rsidR="00373154" w:rsidRPr="0027414D" w14:paraId="7D4B6C3D" w14:textId="77777777" w:rsidTr="00316DA5">
        <w:trPr>
          <w:trHeight w:val="1985"/>
        </w:trPr>
        <w:tc>
          <w:tcPr>
            <w:tcW w:w="2743" w:type="dxa"/>
            <w:gridSpan w:val="2"/>
          </w:tcPr>
          <w:p w14:paraId="4217DC86" w14:textId="77777777" w:rsidR="00373154" w:rsidRPr="00DF3F4F" w:rsidRDefault="00373154" w:rsidP="00316DA5">
            <w:pPr>
              <w:tabs>
                <w:tab w:val="left" w:pos="16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ealth and Safety </w:t>
            </w:r>
          </w:p>
        </w:tc>
        <w:tc>
          <w:tcPr>
            <w:tcW w:w="6645" w:type="dxa"/>
            <w:gridSpan w:val="2"/>
          </w:tcPr>
          <w:p w14:paraId="2873CB4F" w14:textId="77777777" w:rsidR="00373154" w:rsidRPr="0027414D" w:rsidRDefault="00373154" w:rsidP="00316DA5">
            <w:pPr>
              <w:rPr>
                <w:rFonts w:ascii="Tahoma" w:hAnsi="Tahoma" w:cs="Tahoma"/>
              </w:rPr>
            </w:pPr>
            <w:r w:rsidRPr="00A33001">
              <w:rPr>
                <w:rFonts w:ascii="Tahoma" w:hAnsi="Tahoma" w:cs="Tahoma"/>
              </w:rPr>
              <w:t>All employees are responsible for reading, understanding and carrying out the requirements of the company’s Health and Safety policy and for informing a relevant person if they become aware of any non-compliance with the policy or of any identified training need</w:t>
            </w:r>
            <w:r>
              <w:rPr>
                <w:rFonts w:ascii="Tahoma" w:hAnsi="Tahoma" w:cs="Tahoma"/>
              </w:rPr>
              <w:t xml:space="preserve">. </w:t>
            </w:r>
          </w:p>
        </w:tc>
      </w:tr>
      <w:tr w:rsidR="00373154" w:rsidRPr="0027414D" w14:paraId="30ECB049" w14:textId="77777777" w:rsidTr="00316DA5">
        <w:trPr>
          <w:trHeight w:val="2793"/>
        </w:trPr>
        <w:tc>
          <w:tcPr>
            <w:tcW w:w="2743" w:type="dxa"/>
            <w:gridSpan w:val="2"/>
          </w:tcPr>
          <w:p w14:paraId="5184587F" w14:textId="77777777" w:rsidR="00373154" w:rsidRPr="00A33001" w:rsidRDefault="00373154" w:rsidP="00316DA5">
            <w:pPr>
              <w:rPr>
                <w:rFonts w:cs="Arial"/>
                <w:b/>
              </w:rPr>
            </w:pPr>
            <w:r w:rsidRPr="00A33001">
              <w:rPr>
                <w:rFonts w:cs="Arial"/>
                <w:b/>
              </w:rPr>
              <w:t xml:space="preserve">Continual Development </w:t>
            </w:r>
          </w:p>
          <w:p w14:paraId="5D43CF2F" w14:textId="77777777" w:rsidR="00373154" w:rsidRDefault="00373154" w:rsidP="00316DA5">
            <w:pPr>
              <w:tabs>
                <w:tab w:val="left" w:pos="1680"/>
              </w:tabs>
              <w:rPr>
                <w:rFonts w:cs="Arial"/>
                <w:b/>
              </w:rPr>
            </w:pPr>
          </w:p>
        </w:tc>
        <w:tc>
          <w:tcPr>
            <w:tcW w:w="6645" w:type="dxa"/>
            <w:gridSpan w:val="2"/>
          </w:tcPr>
          <w:p w14:paraId="0D70301E" w14:textId="77777777" w:rsidR="00373154" w:rsidRPr="00A33001" w:rsidRDefault="00373154" w:rsidP="00316DA5">
            <w:pPr>
              <w:rPr>
                <w:rFonts w:ascii="Tahoma" w:hAnsi="Tahoma" w:cs="Tahoma"/>
              </w:rPr>
            </w:pPr>
            <w:r w:rsidRPr="00A33001">
              <w:rPr>
                <w:rFonts w:ascii="Tahoma" w:hAnsi="Tahoma" w:cs="Tahoma"/>
              </w:rPr>
              <w:t xml:space="preserve">The company requires individuals to identify and analyse their own training and development needs and to actively participate in the design of a development plan to meet these needs and the needs of the company.  This should be achieved through the appraisal process. </w:t>
            </w:r>
          </w:p>
          <w:p w14:paraId="23F2B3E9" w14:textId="77777777" w:rsidR="00373154" w:rsidRPr="00A33001" w:rsidRDefault="00373154" w:rsidP="00316DA5">
            <w:pPr>
              <w:rPr>
                <w:rFonts w:ascii="Tahoma" w:hAnsi="Tahoma" w:cs="Tahoma"/>
              </w:rPr>
            </w:pPr>
            <w:r w:rsidRPr="00A33001">
              <w:rPr>
                <w:rFonts w:ascii="Tahoma" w:hAnsi="Tahoma" w:cs="Tahoma"/>
              </w:rPr>
              <w:t>Employees should recognise and take advantage of development opportunities and should periodically review their own progress towards meeting previously agreed goals.</w:t>
            </w:r>
          </w:p>
        </w:tc>
      </w:tr>
    </w:tbl>
    <w:p w14:paraId="06B76175" w14:textId="77777777" w:rsidR="00373154" w:rsidRPr="00373154" w:rsidRDefault="00373154" w:rsidP="00C62EBC">
      <w:pPr>
        <w:rPr>
          <w:rFonts w:cs="Arial"/>
          <w:b/>
          <w:sz w:val="21"/>
          <w:szCs w:val="21"/>
        </w:rPr>
      </w:pPr>
    </w:p>
    <w:p w14:paraId="722CF059" w14:textId="02368832" w:rsidR="009E194F" w:rsidRPr="0027672B" w:rsidRDefault="009E194F" w:rsidP="009E194F">
      <w:pPr>
        <w:rPr>
          <w:rFonts w:cs="Arial"/>
          <w:sz w:val="21"/>
          <w:szCs w:val="21"/>
          <w:shd w:val="clear" w:color="auto" w:fill="FFFFFF"/>
        </w:rPr>
      </w:pPr>
      <w:r w:rsidRPr="0027672B">
        <w:rPr>
          <w:rFonts w:cs="Arial"/>
          <w:sz w:val="21"/>
          <w:szCs w:val="21"/>
        </w:rPr>
        <w:br/>
      </w:r>
    </w:p>
    <w:p w14:paraId="339965A0" w14:textId="77777777" w:rsidR="00C340CD" w:rsidRPr="0027672B" w:rsidRDefault="00C340CD" w:rsidP="00E277F4">
      <w:pPr>
        <w:rPr>
          <w:rFonts w:cs="Arial"/>
          <w:b/>
          <w:sz w:val="21"/>
          <w:szCs w:val="21"/>
        </w:rPr>
      </w:pPr>
    </w:p>
    <w:sectPr w:rsidR="00C340CD" w:rsidRPr="0027672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6A48" w14:textId="77777777" w:rsidR="002D47E8" w:rsidRDefault="002D47E8" w:rsidP="00AB7BCC">
      <w:r>
        <w:separator/>
      </w:r>
    </w:p>
  </w:endnote>
  <w:endnote w:type="continuationSeparator" w:id="0">
    <w:p w14:paraId="6ACC6CB9" w14:textId="77777777" w:rsidR="002D47E8" w:rsidRDefault="002D47E8" w:rsidP="00AB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B7192" w14:textId="77777777" w:rsidR="002D47E8" w:rsidRDefault="002D47E8" w:rsidP="00AB7BCC">
      <w:r>
        <w:separator/>
      </w:r>
    </w:p>
  </w:footnote>
  <w:footnote w:type="continuationSeparator" w:id="0">
    <w:p w14:paraId="4E34C1D8" w14:textId="77777777" w:rsidR="002D47E8" w:rsidRDefault="002D47E8" w:rsidP="00AB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A569" w14:textId="20EC8566" w:rsidR="00E40191" w:rsidRDefault="00373154" w:rsidP="00E40191">
    <w:pPr>
      <w:pStyle w:val="NoSpacing"/>
      <w:rPr>
        <w:rFonts w:eastAsia="Arial"/>
        <w:b/>
        <w:bCs/>
        <w:sz w:val="21"/>
        <w:szCs w:val="21"/>
      </w:rPr>
    </w:pPr>
    <w:r w:rsidRPr="004D1483"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2CC65181" wp14:editId="7F0DE8C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610403" cy="704819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403" cy="704819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3F8296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E09A318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01959"/>
    <w:multiLevelType w:val="hybridMultilevel"/>
    <w:tmpl w:val="8E446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F072C"/>
    <w:multiLevelType w:val="hybridMultilevel"/>
    <w:tmpl w:val="8FB2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2965"/>
    <w:multiLevelType w:val="hybridMultilevel"/>
    <w:tmpl w:val="8196F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07D3F"/>
    <w:multiLevelType w:val="hybridMultilevel"/>
    <w:tmpl w:val="84A09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C0EDE"/>
    <w:multiLevelType w:val="hybridMultilevel"/>
    <w:tmpl w:val="1C8CA4CC"/>
    <w:lvl w:ilvl="0" w:tplc="C13A6146">
      <w:numFmt w:val="bullet"/>
      <w:lvlText w:val=""/>
      <w:lvlJc w:val="left"/>
      <w:pPr>
        <w:ind w:left="720" w:hanging="360"/>
      </w:pPr>
      <w:rPr>
        <w:rFonts w:ascii="Symbol" w:eastAsiaTheme="minorHAnsi" w:hAnsi="Symbol" w:cs="Open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66357"/>
    <w:multiLevelType w:val="hybridMultilevel"/>
    <w:tmpl w:val="E5AC9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5085B"/>
    <w:multiLevelType w:val="hybridMultilevel"/>
    <w:tmpl w:val="5C886612"/>
    <w:lvl w:ilvl="0" w:tplc="2B1408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0F22"/>
    <w:multiLevelType w:val="hybridMultilevel"/>
    <w:tmpl w:val="8784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2623"/>
    <w:multiLevelType w:val="hybridMultilevel"/>
    <w:tmpl w:val="798EB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F065C"/>
    <w:multiLevelType w:val="hybridMultilevel"/>
    <w:tmpl w:val="7910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0D13"/>
    <w:multiLevelType w:val="hybridMultilevel"/>
    <w:tmpl w:val="AACA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45556"/>
    <w:multiLevelType w:val="hybridMultilevel"/>
    <w:tmpl w:val="FF4E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BFD"/>
    <w:multiLevelType w:val="hybridMultilevel"/>
    <w:tmpl w:val="8490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A6B1C"/>
    <w:multiLevelType w:val="hybridMultilevel"/>
    <w:tmpl w:val="8836111A"/>
    <w:lvl w:ilvl="0" w:tplc="6CF0B912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F51DBF"/>
    <w:multiLevelType w:val="hybridMultilevel"/>
    <w:tmpl w:val="B178F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9622D"/>
    <w:multiLevelType w:val="hybridMultilevel"/>
    <w:tmpl w:val="5086A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5555B7"/>
    <w:multiLevelType w:val="hybridMultilevel"/>
    <w:tmpl w:val="4384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2412C"/>
    <w:multiLevelType w:val="hybridMultilevel"/>
    <w:tmpl w:val="C8727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3BE8"/>
    <w:multiLevelType w:val="hybridMultilevel"/>
    <w:tmpl w:val="E174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A0DFC"/>
    <w:multiLevelType w:val="hybridMultilevel"/>
    <w:tmpl w:val="5FE6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492"/>
    <w:multiLevelType w:val="hybridMultilevel"/>
    <w:tmpl w:val="046E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03D35"/>
    <w:multiLevelType w:val="hybridMultilevel"/>
    <w:tmpl w:val="C7D6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35275"/>
    <w:multiLevelType w:val="hybridMultilevel"/>
    <w:tmpl w:val="2B34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F69B8"/>
    <w:multiLevelType w:val="hybridMultilevel"/>
    <w:tmpl w:val="6E6E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C42CF"/>
    <w:multiLevelType w:val="hybridMultilevel"/>
    <w:tmpl w:val="6E88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033AC"/>
    <w:multiLevelType w:val="hybridMultilevel"/>
    <w:tmpl w:val="268E7F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318A7"/>
    <w:multiLevelType w:val="hybridMultilevel"/>
    <w:tmpl w:val="06FC669C"/>
    <w:lvl w:ilvl="0" w:tplc="53A2DAD6">
      <w:start w:val="8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952734D"/>
    <w:multiLevelType w:val="hybridMultilevel"/>
    <w:tmpl w:val="3D1C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7BD0"/>
    <w:multiLevelType w:val="hybridMultilevel"/>
    <w:tmpl w:val="5CF2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34586"/>
    <w:multiLevelType w:val="hybridMultilevel"/>
    <w:tmpl w:val="F6362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8C6680"/>
    <w:multiLevelType w:val="hybridMultilevel"/>
    <w:tmpl w:val="62F6FE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311A3"/>
    <w:multiLevelType w:val="hybridMultilevel"/>
    <w:tmpl w:val="7E8C3EF6"/>
    <w:lvl w:ilvl="0" w:tplc="7ABAA7A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22A45"/>
    <w:multiLevelType w:val="hybridMultilevel"/>
    <w:tmpl w:val="907A0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73665E"/>
    <w:multiLevelType w:val="hybridMultilevel"/>
    <w:tmpl w:val="F5428B26"/>
    <w:lvl w:ilvl="0" w:tplc="C9C080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829D8"/>
    <w:multiLevelType w:val="hybridMultilevel"/>
    <w:tmpl w:val="1E867F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E5426A"/>
    <w:multiLevelType w:val="multilevel"/>
    <w:tmpl w:val="4E2E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6F5DDB"/>
    <w:multiLevelType w:val="multilevel"/>
    <w:tmpl w:val="C834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CE71E2"/>
    <w:multiLevelType w:val="hybridMultilevel"/>
    <w:tmpl w:val="710EC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8"/>
  </w:num>
  <w:num w:numId="5">
    <w:abstractNumId w:val="41"/>
  </w:num>
  <w:num w:numId="6">
    <w:abstractNumId w:val="10"/>
  </w:num>
  <w:num w:numId="7">
    <w:abstractNumId w:val="18"/>
  </w:num>
  <w:num w:numId="8">
    <w:abstractNumId w:val="13"/>
  </w:num>
  <w:num w:numId="9">
    <w:abstractNumId w:val="37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2"/>
  </w:num>
  <w:num w:numId="15">
    <w:abstractNumId w:val="7"/>
  </w:num>
  <w:num w:numId="16">
    <w:abstractNumId w:val="19"/>
  </w:num>
  <w:num w:numId="17">
    <w:abstractNumId w:val="19"/>
  </w:num>
  <w:num w:numId="18">
    <w:abstractNumId w:val="14"/>
  </w:num>
  <w:num w:numId="19">
    <w:abstractNumId w:val="35"/>
  </w:num>
  <w:num w:numId="20">
    <w:abstractNumId w:val="25"/>
  </w:num>
  <w:num w:numId="21">
    <w:abstractNumId w:val="29"/>
  </w:num>
  <w:num w:numId="22">
    <w:abstractNumId w:val="30"/>
  </w:num>
  <w:num w:numId="23">
    <w:abstractNumId w:val="16"/>
  </w:num>
  <w:num w:numId="24">
    <w:abstractNumId w:val="4"/>
  </w:num>
  <w:num w:numId="25">
    <w:abstractNumId w:val="21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7"/>
  </w:num>
  <w:num w:numId="28">
    <w:abstractNumId w:val="11"/>
  </w:num>
  <w:num w:numId="29">
    <w:abstractNumId w:val="23"/>
  </w:num>
  <w:num w:numId="30">
    <w:abstractNumId w:val="12"/>
  </w:num>
  <w:num w:numId="31">
    <w:abstractNumId w:val="31"/>
  </w:num>
  <w:num w:numId="32">
    <w:abstractNumId w:val="27"/>
  </w:num>
  <w:num w:numId="33">
    <w:abstractNumId w:val="15"/>
  </w:num>
  <w:num w:numId="34">
    <w:abstractNumId w:val="33"/>
  </w:num>
  <w:num w:numId="35">
    <w:abstractNumId w:val="36"/>
  </w:num>
  <w:num w:numId="36">
    <w:abstractNumId w:val="26"/>
  </w:num>
  <w:num w:numId="37">
    <w:abstractNumId w:val="32"/>
  </w:num>
  <w:num w:numId="38">
    <w:abstractNumId w:val="3"/>
  </w:num>
  <w:num w:numId="39">
    <w:abstractNumId w:val="38"/>
  </w:num>
  <w:num w:numId="40">
    <w:abstractNumId w:val="22"/>
  </w:num>
  <w:num w:numId="41">
    <w:abstractNumId w:val="20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F4"/>
    <w:rsid w:val="00003A87"/>
    <w:rsid w:val="000050F8"/>
    <w:rsid w:val="00021AF4"/>
    <w:rsid w:val="00023314"/>
    <w:rsid w:val="00023BD2"/>
    <w:rsid w:val="00026879"/>
    <w:rsid w:val="000276A3"/>
    <w:rsid w:val="0003246A"/>
    <w:rsid w:val="00033C81"/>
    <w:rsid w:val="00034092"/>
    <w:rsid w:val="0003598E"/>
    <w:rsid w:val="000372B0"/>
    <w:rsid w:val="000410CE"/>
    <w:rsid w:val="00056AB2"/>
    <w:rsid w:val="00057E52"/>
    <w:rsid w:val="00057FC3"/>
    <w:rsid w:val="00061822"/>
    <w:rsid w:val="000662C3"/>
    <w:rsid w:val="00074240"/>
    <w:rsid w:val="0007680D"/>
    <w:rsid w:val="00085343"/>
    <w:rsid w:val="000A2282"/>
    <w:rsid w:val="000A3B52"/>
    <w:rsid w:val="000B66A4"/>
    <w:rsid w:val="000B7203"/>
    <w:rsid w:val="000C72BC"/>
    <w:rsid w:val="000D40D9"/>
    <w:rsid w:val="000D5F5A"/>
    <w:rsid w:val="000D6524"/>
    <w:rsid w:val="000E5BF3"/>
    <w:rsid w:val="000E70E7"/>
    <w:rsid w:val="000E7E37"/>
    <w:rsid w:val="000F0B17"/>
    <w:rsid w:val="000F38AB"/>
    <w:rsid w:val="00103956"/>
    <w:rsid w:val="001077B0"/>
    <w:rsid w:val="001152ED"/>
    <w:rsid w:val="0011544A"/>
    <w:rsid w:val="0011638D"/>
    <w:rsid w:val="00121480"/>
    <w:rsid w:val="00121F9C"/>
    <w:rsid w:val="00122AFB"/>
    <w:rsid w:val="00124174"/>
    <w:rsid w:val="0012674C"/>
    <w:rsid w:val="001310AC"/>
    <w:rsid w:val="001406F7"/>
    <w:rsid w:val="00140702"/>
    <w:rsid w:val="001422D3"/>
    <w:rsid w:val="00145C4C"/>
    <w:rsid w:val="00146548"/>
    <w:rsid w:val="00146742"/>
    <w:rsid w:val="001472AC"/>
    <w:rsid w:val="00150769"/>
    <w:rsid w:val="00151E38"/>
    <w:rsid w:val="001660EF"/>
    <w:rsid w:val="0016625D"/>
    <w:rsid w:val="00170AA9"/>
    <w:rsid w:val="00172440"/>
    <w:rsid w:val="00173149"/>
    <w:rsid w:val="00182894"/>
    <w:rsid w:val="00185115"/>
    <w:rsid w:val="00185375"/>
    <w:rsid w:val="0019101B"/>
    <w:rsid w:val="001921A0"/>
    <w:rsid w:val="00194FA3"/>
    <w:rsid w:val="001A0787"/>
    <w:rsid w:val="001A0C6F"/>
    <w:rsid w:val="001A3111"/>
    <w:rsid w:val="001A4DC4"/>
    <w:rsid w:val="001A73FA"/>
    <w:rsid w:val="001B0C27"/>
    <w:rsid w:val="001B13A9"/>
    <w:rsid w:val="001B59F8"/>
    <w:rsid w:val="001B660B"/>
    <w:rsid w:val="001B6D39"/>
    <w:rsid w:val="001B7D63"/>
    <w:rsid w:val="001C257A"/>
    <w:rsid w:val="001C29AC"/>
    <w:rsid w:val="001C6B5D"/>
    <w:rsid w:val="001C7CD0"/>
    <w:rsid w:val="001D2E00"/>
    <w:rsid w:val="001D396D"/>
    <w:rsid w:val="001D433D"/>
    <w:rsid w:val="001D4CE8"/>
    <w:rsid w:val="001D61A6"/>
    <w:rsid w:val="001D6644"/>
    <w:rsid w:val="001D73A3"/>
    <w:rsid w:val="001E0B28"/>
    <w:rsid w:val="001E3F03"/>
    <w:rsid w:val="001F092F"/>
    <w:rsid w:val="001F12F9"/>
    <w:rsid w:val="001F7C0D"/>
    <w:rsid w:val="00201589"/>
    <w:rsid w:val="00202DB7"/>
    <w:rsid w:val="002060FD"/>
    <w:rsid w:val="0021213F"/>
    <w:rsid w:val="002126B3"/>
    <w:rsid w:val="00213BB0"/>
    <w:rsid w:val="00216465"/>
    <w:rsid w:val="00220F18"/>
    <w:rsid w:val="00222738"/>
    <w:rsid w:val="00224A4D"/>
    <w:rsid w:val="002257D1"/>
    <w:rsid w:val="00231562"/>
    <w:rsid w:val="00241C85"/>
    <w:rsid w:val="00242308"/>
    <w:rsid w:val="00243650"/>
    <w:rsid w:val="002575B9"/>
    <w:rsid w:val="00260792"/>
    <w:rsid w:val="00262CC4"/>
    <w:rsid w:val="002634A2"/>
    <w:rsid w:val="00265FFB"/>
    <w:rsid w:val="0027053B"/>
    <w:rsid w:val="002716BD"/>
    <w:rsid w:val="00273134"/>
    <w:rsid w:val="0027672B"/>
    <w:rsid w:val="00281CDE"/>
    <w:rsid w:val="002831CD"/>
    <w:rsid w:val="00287C06"/>
    <w:rsid w:val="00290B48"/>
    <w:rsid w:val="00295136"/>
    <w:rsid w:val="00296DF5"/>
    <w:rsid w:val="002A2B00"/>
    <w:rsid w:val="002A346E"/>
    <w:rsid w:val="002A3551"/>
    <w:rsid w:val="002A54AF"/>
    <w:rsid w:val="002A615B"/>
    <w:rsid w:val="002B3EF7"/>
    <w:rsid w:val="002B413F"/>
    <w:rsid w:val="002C02F4"/>
    <w:rsid w:val="002C0A22"/>
    <w:rsid w:val="002C281B"/>
    <w:rsid w:val="002C3145"/>
    <w:rsid w:val="002C5001"/>
    <w:rsid w:val="002C5A52"/>
    <w:rsid w:val="002D4209"/>
    <w:rsid w:val="002D47E8"/>
    <w:rsid w:val="002D718F"/>
    <w:rsid w:val="002D7314"/>
    <w:rsid w:val="002D7894"/>
    <w:rsid w:val="002E3AFF"/>
    <w:rsid w:val="002F2E6E"/>
    <w:rsid w:val="002F6075"/>
    <w:rsid w:val="002F649D"/>
    <w:rsid w:val="002F7C30"/>
    <w:rsid w:val="00302E3E"/>
    <w:rsid w:val="0030515C"/>
    <w:rsid w:val="00305180"/>
    <w:rsid w:val="00307938"/>
    <w:rsid w:val="00307A17"/>
    <w:rsid w:val="0031386D"/>
    <w:rsid w:val="003141CC"/>
    <w:rsid w:val="003155F1"/>
    <w:rsid w:val="00320B43"/>
    <w:rsid w:val="00322AAF"/>
    <w:rsid w:val="00325971"/>
    <w:rsid w:val="00331A69"/>
    <w:rsid w:val="00331B34"/>
    <w:rsid w:val="003375D0"/>
    <w:rsid w:val="0034161A"/>
    <w:rsid w:val="003508A4"/>
    <w:rsid w:val="00372BF1"/>
    <w:rsid w:val="00373154"/>
    <w:rsid w:val="003747F0"/>
    <w:rsid w:val="00374D62"/>
    <w:rsid w:val="00384473"/>
    <w:rsid w:val="00390969"/>
    <w:rsid w:val="00393295"/>
    <w:rsid w:val="003A1148"/>
    <w:rsid w:val="003A148B"/>
    <w:rsid w:val="003A16D3"/>
    <w:rsid w:val="003A6009"/>
    <w:rsid w:val="003A620B"/>
    <w:rsid w:val="003A712C"/>
    <w:rsid w:val="003B1402"/>
    <w:rsid w:val="003B1B42"/>
    <w:rsid w:val="003B550A"/>
    <w:rsid w:val="003B750E"/>
    <w:rsid w:val="003C2E5D"/>
    <w:rsid w:val="003C3BF2"/>
    <w:rsid w:val="003D02C2"/>
    <w:rsid w:val="003D0878"/>
    <w:rsid w:val="003D181E"/>
    <w:rsid w:val="003D1B6C"/>
    <w:rsid w:val="003D2334"/>
    <w:rsid w:val="003D2F27"/>
    <w:rsid w:val="003D5D9E"/>
    <w:rsid w:val="003D5E0F"/>
    <w:rsid w:val="003E0D91"/>
    <w:rsid w:val="003E64F1"/>
    <w:rsid w:val="003F12DA"/>
    <w:rsid w:val="003F39CD"/>
    <w:rsid w:val="00404789"/>
    <w:rsid w:val="0040707D"/>
    <w:rsid w:val="00410309"/>
    <w:rsid w:val="004107BE"/>
    <w:rsid w:val="00410E99"/>
    <w:rsid w:val="004212B1"/>
    <w:rsid w:val="004238C5"/>
    <w:rsid w:val="00432349"/>
    <w:rsid w:val="0044105F"/>
    <w:rsid w:val="00441709"/>
    <w:rsid w:val="00443F88"/>
    <w:rsid w:val="00445663"/>
    <w:rsid w:val="00452A4F"/>
    <w:rsid w:val="00454C3C"/>
    <w:rsid w:val="00455283"/>
    <w:rsid w:val="00456BBE"/>
    <w:rsid w:val="00456EF6"/>
    <w:rsid w:val="004574F4"/>
    <w:rsid w:val="0046074F"/>
    <w:rsid w:val="0046207E"/>
    <w:rsid w:val="0046283C"/>
    <w:rsid w:val="004672A7"/>
    <w:rsid w:val="0047004B"/>
    <w:rsid w:val="00471A4C"/>
    <w:rsid w:val="00475B76"/>
    <w:rsid w:val="00477440"/>
    <w:rsid w:val="004809C3"/>
    <w:rsid w:val="004815D7"/>
    <w:rsid w:val="0048796B"/>
    <w:rsid w:val="00496158"/>
    <w:rsid w:val="004A10E0"/>
    <w:rsid w:val="004A2523"/>
    <w:rsid w:val="004A27A8"/>
    <w:rsid w:val="004A397C"/>
    <w:rsid w:val="004A5A26"/>
    <w:rsid w:val="004A6591"/>
    <w:rsid w:val="004B18B9"/>
    <w:rsid w:val="004B2787"/>
    <w:rsid w:val="004C520B"/>
    <w:rsid w:val="004D024C"/>
    <w:rsid w:val="004D2FA4"/>
    <w:rsid w:val="004E3A59"/>
    <w:rsid w:val="004F1F54"/>
    <w:rsid w:val="004F706B"/>
    <w:rsid w:val="00502DF5"/>
    <w:rsid w:val="00503316"/>
    <w:rsid w:val="00503951"/>
    <w:rsid w:val="0050406B"/>
    <w:rsid w:val="0050535B"/>
    <w:rsid w:val="00507472"/>
    <w:rsid w:val="00512CDD"/>
    <w:rsid w:val="005139A6"/>
    <w:rsid w:val="0051563D"/>
    <w:rsid w:val="0051632B"/>
    <w:rsid w:val="00516EB7"/>
    <w:rsid w:val="005219EE"/>
    <w:rsid w:val="00522EEC"/>
    <w:rsid w:val="005236A2"/>
    <w:rsid w:val="00523E85"/>
    <w:rsid w:val="005241BA"/>
    <w:rsid w:val="00524486"/>
    <w:rsid w:val="00524567"/>
    <w:rsid w:val="005250F7"/>
    <w:rsid w:val="00527D8C"/>
    <w:rsid w:val="00530F77"/>
    <w:rsid w:val="005372F4"/>
    <w:rsid w:val="00540072"/>
    <w:rsid w:val="00540A12"/>
    <w:rsid w:val="00543E2B"/>
    <w:rsid w:val="00545D4F"/>
    <w:rsid w:val="0054602E"/>
    <w:rsid w:val="00546A11"/>
    <w:rsid w:val="00554BE9"/>
    <w:rsid w:val="005554B8"/>
    <w:rsid w:val="005557DC"/>
    <w:rsid w:val="005559C2"/>
    <w:rsid w:val="0055616C"/>
    <w:rsid w:val="005565FD"/>
    <w:rsid w:val="0055670C"/>
    <w:rsid w:val="005626DB"/>
    <w:rsid w:val="00563B9E"/>
    <w:rsid w:val="0056403E"/>
    <w:rsid w:val="00566A4F"/>
    <w:rsid w:val="005701D6"/>
    <w:rsid w:val="005713E0"/>
    <w:rsid w:val="00581E13"/>
    <w:rsid w:val="005826C6"/>
    <w:rsid w:val="00586261"/>
    <w:rsid w:val="005866C5"/>
    <w:rsid w:val="00590357"/>
    <w:rsid w:val="00593AE6"/>
    <w:rsid w:val="00594A62"/>
    <w:rsid w:val="00596305"/>
    <w:rsid w:val="005A024B"/>
    <w:rsid w:val="005A0D68"/>
    <w:rsid w:val="005A3C9D"/>
    <w:rsid w:val="005B0659"/>
    <w:rsid w:val="005B1782"/>
    <w:rsid w:val="005B4150"/>
    <w:rsid w:val="005B6791"/>
    <w:rsid w:val="005C2AB2"/>
    <w:rsid w:val="005C2B5C"/>
    <w:rsid w:val="005C42F1"/>
    <w:rsid w:val="005C4C3B"/>
    <w:rsid w:val="005C5960"/>
    <w:rsid w:val="005C5CBD"/>
    <w:rsid w:val="005C7348"/>
    <w:rsid w:val="005C7FE1"/>
    <w:rsid w:val="005D0941"/>
    <w:rsid w:val="005D2EEA"/>
    <w:rsid w:val="005D37CA"/>
    <w:rsid w:val="005E41D5"/>
    <w:rsid w:val="005E655A"/>
    <w:rsid w:val="005E6D9D"/>
    <w:rsid w:val="005E7B3F"/>
    <w:rsid w:val="005E7D29"/>
    <w:rsid w:val="005F28A2"/>
    <w:rsid w:val="005F582C"/>
    <w:rsid w:val="00601EA2"/>
    <w:rsid w:val="00602F39"/>
    <w:rsid w:val="00606EB1"/>
    <w:rsid w:val="006125EC"/>
    <w:rsid w:val="00613DD1"/>
    <w:rsid w:val="00622AE2"/>
    <w:rsid w:val="00623159"/>
    <w:rsid w:val="0062382D"/>
    <w:rsid w:val="0063158E"/>
    <w:rsid w:val="00634E4B"/>
    <w:rsid w:val="00637798"/>
    <w:rsid w:val="00637AF3"/>
    <w:rsid w:val="006451FA"/>
    <w:rsid w:val="00645D83"/>
    <w:rsid w:val="00645F42"/>
    <w:rsid w:val="00652029"/>
    <w:rsid w:val="00653BBB"/>
    <w:rsid w:val="0065440B"/>
    <w:rsid w:val="00656EFE"/>
    <w:rsid w:val="00665215"/>
    <w:rsid w:val="006675DE"/>
    <w:rsid w:val="006707DB"/>
    <w:rsid w:val="006828DA"/>
    <w:rsid w:val="00684B1E"/>
    <w:rsid w:val="0069556D"/>
    <w:rsid w:val="006A002A"/>
    <w:rsid w:val="006A0C97"/>
    <w:rsid w:val="006A4806"/>
    <w:rsid w:val="006A5393"/>
    <w:rsid w:val="006B72FF"/>
    <w:rsid w:val="006C6206"/>
    <w:rsid w:val="006D137B"/>
    <w:rsid w:val="006D1B76"/>
    <w:rsid w:val="006D1D69"/>
    <w:rsid w:val="006D2D6E"/>
    <w:rsid w:val="006D32CB"/>
    <w:rsid w:val="006D5104"/>
    <w:rsid w:val="006E0C5D"/>
    <w:rsid w:val="006E6872"/>
    <w:rsid w:val="006F2E26"/>
    <w:rsid w:val="006F47D6"/>
    <w:rsid w:val="0070133A"/>
    <w:rsid w:val="00701D98"/>
    <w:rsid w:val="00702CAD"/>
    <w:rsid w:val="00703085"/>
    <w:rsid w:val="007043B6"/>
    <w:rsid w:val="00704BD9"/>
    <w:rsid w:val="00707B2F"/>
    <w:rsid w:val="00710117"/>
    <w:rsid w:val="007142A1"/>
    <w:rsid w:val="00714C2F"/>
    <w:rsid w:val="0071649B"/>
    <w:rsid w:val="00716E39"/>
    <w:rsid w:val="007175AD"/>
    <w:rsid w:val="00717A9F"/>
    <w:rsid w:val="007205F4"/>
    <w:rsid w:val="00721892"/>
    <w:rsid w:val="0072470B"/>
    <w:rsid w:val="007261E3"/>
    <w:rsid w:val="00726340"/>
    <w:rsid w:val="007265C2"/>
    <w:rsid w:val="007304C1"/>
    <w:rsid w:val="00730DDA"/>
    <w:rsid w:val="0073560C"/>
    <w:rsid w:val="00742DED"/>
    <w:rsid w:val="00744D40"/>
    <w:rsid w:val="00750ABF"/>
    <w:rsid w:val="007522BC"/>
    <w:rsid w:val="00756720"/>
    <w:rsid w:val="00760D25"/>
    <w:rsid w:val="00761DF7"/>
    <w:rsid w:val="00762BFF"/>
    <w:rsid w:val="0076312A"/>
    <w:rsid w:val="00775BD1"/>
    <w:rsid w:val="0077690F"/>
    <w:rsid w:val="007A06A4"/>
    <w:rsid w:val="007A07DC"/>
    <w:rsid w:val="007A375E"/>
    <w:rsid w:val="007B2E43"/>
    <w:rsid w:val="007B6D08"/>
    <w:rsid w:val="007C086C"/>
    <w:rsid w:val="007C1F75"/>
    <w:rsid w:val="007C2A5E"/>
    <w:rsid w:val="007C7AAC"/>
    <w:rsid w:val="007D0DDA"/>
    <w:rsid w:val="007D6B5D"/>
    <w:rsid w:val="007D72B8"/>
    <w:rsid w:val="007D7997"/>
    <w:rsid w:val="007E20C7"/>
    <w:rsid w:val="007E3043"/>
    <w:rsid w:val="007E3661"/>
    <w:rsid w:val="007E3AF4"/>
    <w:rsid w:val="007E41F1"/>
    <w:rsid w:val="007E4F3E"/>
    <w:rsid w:val="007F4888"/>
    <w:rsid w:val="007F4FAC"/>
    <w:rsid w:val="007F6A6A"/>
    <w:rsid w:val="008160A3"/>
    <w:rsid w:val="00816628"/>
    <w:rsid w:val="00816F59"/>
    <w:rsid w:val="00817B7C"/>
    <w:rsid w:val="00823789"/>
    <w:rsid w:val="00824D85"/>
    <w:rsid w:val="00826493"/>
    <w:rsid w:val="00826CEC"/>
    <w:rsid w:val="00831E51"/>
    <w:rsid w:val="00831F36"/>
    <w:rsid w:val="00836305"/>
    <w:rsid w:val="008459AF"/>
    <w:rsid w:val="00850354"/>
    <w:rsid w:val="00866C12"/>
    <w:rsid w:val="008679F2"/>
    <w:rsid w:val="00867A72"/>
    <w:rsid w:val="00870ACA"/>
    <w:rsid w:val="00875F7C"/>
    <w:rsid w:val="00882187"/>
    <w:rsid w:val="00883D80"/>
    <w:rsid w:val="00890118"/>
    <w:rsid w:val="0089024B"/>
    <w:rsid w:val="00890609"/>
    <w:rsid w:val="008B2E89"/>
    <w:rsid w:val="008C379A"/>
    <w:rsid w:val="008D254A"/>
    <w:rsid w:val="008D4FAC"/>
    <w:rsid w:val="008E2127"/>
    <w:rsid w:val="008E7814"/>
    <w:rsid w:val="008F0F84"/>
    <w:rsid w:val="00901201"/>
    <w:rsid w:val="00901C70"/>
    <w:rsid w:val="00903FE1"/>
    <w:rsid w:val="00904BE0"/>
    <w:rsid w:val="00912F50"/>
    <w:rsid w:val="009142A6"/>
    <w:rsid w:val="00920092"/>
    <w:rsid w:val="00923E08"/>
    <w:rsid w:val="00925AFE"/>
    <w:rsid w:val="00926AA4"/>
    <w:rsid w:val="00933277"/>
    <w:rsid w:val="00934D0B"/>
    <w:rsid w:val="00934FF2"/>
    <w:rsid w:val="00937F72"/>
    <w:rsid w:val="00944B0E"/>
    <w:rsid w:val="00944CA5"/>
    <w:rsid w:val="0094697C"/>
    <w:rsid w:val="00952A4C"/>
    <w:rsid w:val="00955636"/>
    <w:rsid w:val="00955BB0"/>
    <w:rsid w:val="00956FAE"/>
    <w:rsid w:val="0096135C"/>
    <w:rsid w:val="0096185D"/>
    <w:rsid w:val="00963106"/>
    <w:rsid w:val="00963C95"/>
    <w:rsid w:val="00966415"/>
    <w:rsid w:val="00966A36"/>
    <w:rsid w:val="00967329"/>
    <w:rsid w:val="00980CFA"/>
    <w:rsid w:val="00981449"/>
    <w:rsid w:val="0099097C"/>
    <w:rsid w:val="00993959"/>
    <w:rsid w:val="0099465D"/>
    <w:rsid w:val="00994EC7"/>
    <w:rsid w:val="00995B1F"/>
    <w:rsid w:val="00996CE6"/>
    <w:rsid w:val="009B2D0F"/>
    <w:rsid w:val="009B370C"/>
    <w:rsid w:val="009B4C38"/>
    <w:rsid w:val="009B4E76"/>
    <w:rsid w:val="009C3BDD"/>
    <w:rsid w:val="009D08A1"/>
    <w:rsid w:val="009D0B13"/>
    <w:rsid w:val="009D23A4"/>
    <w:rsid w:val="009D411A"/>
    <w:rsid w:val="009E0690"/>
    <w:rsid w:val="009E194F"/>
    <w:rsid w:val="009E495B"/>
    <w:rsid w:val="009E522D"/>
    <w:rsid w:val="009E7BFE"/>
    <w:rsid w:val="009F247F"/>
    <w:rsid w:val="009F3C06"/>
    <w:rsid w:val="009F6C51"/>
    <w:rsid w:val="00A029F8"/>
    <w:rsid w:val="00A0502B"/>
    <w:rsid w:val="00A06A10"/>
    <w:rsid w:val="00A070B3"/>
    <w:rsid w:val="00A10008"/>
    <w:rsid w:val="00A15D89"/>
    <w:rsid w:val="00A16A59"/>
    <w:rsid w:val="00A23623"/>
    <w:rsid w:val="00A27F78"/>
    <w:rsid w:val="00A302D9"/>
    <w:rsid w:val="00A3156E"/>
    <w:rsid w:val="00A4625D"/>
    <w:rsid w:val="00A50620"/>
    <w:rsid w:val="00A54855"/>
    <w:rsid w:val="00A55A01"/>
    <w:rsid w:val="00A641FA"/>
    <w:rsid w:val="00A66BD4"/>
    <w:rsid w:val="00A72D20"/>
    <w:rsid w:val="00A73DA5"/>
    <w:rsid w:val="00A83672"/>
    <w:rsid w:val="00A862A9"/>
    <w:rsid w:val="00A91B9C"/>
    <w:rsid w:val="00A92732"/>
    <w:rsid w:val="00A9466D"/>
    <w:rsid w:val="00A9793E"/>
    <w:rsid w:val="00AA1855"/>
    <w:rsid w:val="00AA4100"/>
    <w:rsid w:val="00AA5028"/>
    <w:rsid w:val="00AA54CD"/>
    <w:rsid w:val="00AA5D92"/>
    <w:rsid w:val="00AA6F85"/>
    <w:rsid w:val="00AA7668"/>
    <w:rsid w:val="00AA7C3E"/>
    <w:rsid w:val="00AB45DA"/>
    <w:rsid w:val="00AB6235"/>
    <w:rsid w:val="00AB730B"/>
    <w:rsid w:val="00AB7541"/>
    <w:rsid w:val="00AB7BCC"/>
    <w:rsid w:val="00AC4A4D"/>
    <w:rsid w:val="00AC76FE"/>
    <w:rsid w:val="00AE05F3"/>
    <w:rsid w:val="00AE13FD"/>
    <w:rsid w:val="00AE17F9"/>
    <w:rsid w:val="00AF29B8"/>
    <w:rsid w:val="00AF310E"/>
    <w:rsid w:val="00B00DF1"/>
    <w:rsid w:val="00B01A31"/>
    <w:rsid w:val="00B02FE3"/>
    <w:rsid w:val="00B05699"/>
    <w:rsid w:val="00B16F20"/>
    <w:rsid w:val="00B17577"/>
    <w:rsid w:val="00B21E10"/>
    <w:rsid w:val="00B225D3"/>
    <w:rsid w:val="00B24B62"/>
    <w:rsid w:val="00B3762A"/>
    <w:rsid w:val="00B377E0"/>
    <w:rsid w:val="00B468B3"/>
    <w:rsid w:val="00B505EB"/>
    <w:rsid w:val="00B62A05"/>
    <w:rsid w:val="00B640FB"/>
    <w:rsid w:val="00B64C40"/>
    <w:rsid w:val="00B671E2"/>
    <w:rsid w:val="00B673D3"/>
    <w:rsid w:val="00B67EE4"/>
    <w:rsid w:val="00B768B8"/>
    <w:rsid w:val="00B77194"/>
    <w:rsid w:val="00B80231"/>
    <w:rsid w:val="00B812AB"/>
    <w:rsid w:val="00B87036"/>
    <w:rsid w:val="00B940B3"/>
    <w:rsid w:val="00B95B6A"/>
    <w:rsid w:val="00BA39B7"/>
    <w:rsid w:val="00BA5F47"/>
    <w:rsid w:val="00BA6CB5"/>
    <w:rsid w:val="00BA70FF"/>
    <w:rsid w:val="00BB1703"/>
    <w:rsid w:val="00BB3161"/>
    <w:rsid w:val="00BB5206"/>
    <w:rsid w:val="00BC031F"/>
    <w:rsid w:val="00BC058B"/>
    <w:rsid w:val="00BC45C4"/>
    <w:rsid w:val="00BC5AE2"/>
    <w:rsid w:val="00BD5879"/>
    <w:rsid w:val="00BE0AC0"/>
    <w:rsid w:val="00BE1B65"/>
    <w:rsid w:val="00BE5346"/>
    <w:rsid w:val="00BF026B"/>
    <w:rsid w:val="00BF2C71"/>
    <w:rsid w:val="00BF35E6"/>
    <w:rsid w:val="00C01082"/>
    <w:rsid w:val="00C031E7"/>
    <w:rsid w:val="00C038A4"/>
    <w:rsid w:val="00C03A4F"/>
    <w:rsid w:val="00C05037"/>
    <w:rsid w:val="00C07E25"/>
    <w:rsid w:val="00C13A6D"/>
    <w:rsid w:val="00C14854"/>
    <w:rsid w:val="00C264A4"/>
    <w:rsid w:val="00C30759"/>
    <w:rsid w:val="00C307FC"/>
    <w:rsid w:val="00C340CD"/>
    <w:rsid w:val="00C40CD9"/>
    <w:rsid w:val="00C47CC9"/>
    <w:rsid w:val="00C50C1E"/>
    <w:rsid w:val="00C52612"/>
    <w:rsid w:val="00C61EF1"/>
    <w:rsid w:val="00C62EBC"/>
    <w:rsid w:val="00C64929"/>
    <w:rsid w:val="00C661F3"/>
    <w:rsid w:val="00C811AC"/>
    <w:rsid w:val="00C84CC3"/>
    <w:rsid w:val="00C84D2C"/>
    <w:rsid w:val="00C85323"/>
    <w:rsid w:val="00C94027"/>
    <w:rsid w:val="00C948EC"/>
    <w:rsid w:val="00C960D9"/>
    <w:rsid w:val="00CA0522"/>
    <w:rsid w:val="00CA23CE"/>
    <w:rsid w:val="00CA4599"/>
    <w:rsid w:val="00CB4C65"/>
    <w:rsid w:val="00CB61C7"/>
    <w:rsid w:val="00CB6BB9"/>
    <w:rsid w:val="00CB74BC"/>
    <w:rsid w:val="00CB74E0"/>
    <w:rsid w:val="00CC02F7"/>
    <w:rsid w:val="00CC0B46"/>
    <w:rsid w:val="00CC21B6"/>
    <w:rsid w:val="00CC47A2"/>
    <w:rsid w:val="00CC4DD2"/>
    <w:rsid w:val="00CC75F9"/>
    <w:rsid w:val="00CD117F"/>
    <w:rsid w:val="00CD3CE7"/>
    <w:rsid w:val="00CD6A63"/>
    <w:rsid w:val="00CE5AA1"/>
    <w:rsid w:val="00CE6BD7"/>
    <w:rsid w:val="00CF1B55"/>
    <w:rsid w:val="00CF4ACB"/>
    <w:rsid w:val="00CF4DEC"/>
    <w:rsid w:val="00D00B0F"/>
    <w:rsid w:val="00D034B9"/>
    <w:rsid w:val="00D03EFE"/>
    <w:rsid w:val="00D053E2"/>
    <w:rsid w:val="00D06B55"/>
    <w:rsid w:val="00D06BDC"/>
    <w:rsid w:val="00D130DE"/>
    <w:rsid w:val="00D1443A"/>
    <w:rsid w:val="00D16A73"/>
    <w:rsid w:val="00D21271"/>
    <w:rsid w:val="00D32232"/>
    <w:rsid w:val="00D367ED"/>
    <w:rsid w:val="00D376EA"/>
    <w:rsid w:val="00D435B0"/>
    <w:rsid w:val="00D44387"/>
    <w:rsid w:val="00D449B7"/>
    <w:rsid w:val="00D45D1E"/>
    <w:rsid w:val="00D47F77"/>
    <w:rsid w:val="00D57146"/>
    <w:rsid w:val="00D72450"/>
    <w:rsid w:val="00D74C35"/>
    <w:rsid w:val="00D75CA7"/>
    <w:rsid w:val="00D765F4"/>
    <w:rsid w:val="00D82905"/>
    <w:rsid w:val="00D853D2"/>
    <w:rsid w:val="00D85BD5"/>
    <w:rsid w:val="00D97B92"/>
    <w:rsid w:val="00D97E2E"/>
    <w:rsid w:val="00DA69C5"/>
    <w:rsid w:val="00DA7725"/>
    <w:rsid w:val="00DB6CEE"/>
    <w:rsid w:val="00DB71D5"/>
    <w:rsid w:val="00DB754C"/>
    <w:rsid w:val="00DC2203"/>
    <w:rsid w:val="00DC56C7"/>
    <w:rsid w:val="00DD508E"/>
    <w:rsid w:val="00DD5292"/>
    <w:rsid w:val="00DE2FC6"/>
    <w:rsid w:val="00DE4995"/>
    <w:rsid w:val="00DE72C3"/>
    <w:rsid w:val="00DF1A94"/>
    <w:rsid w:val="00DF300B"/>
    <w:rsid w:val="00DF6E15"/>
    <w:rsid w:val="00E008A3"/>
    <w:rsid w:val="00E01EE0"/>
    <w:rsid w:val="00E042A9"/>
    <w:rsid w:val="00E10B3B"/>
    <w:rsid w:val="00E2122E"/>
    <w:rsid w:val="00E21289"/>
    <w:rsid w:val="00E230CB"/>
    <w:rsid w:val="00E277F4"/>
    <w:rsid w:val="00E3156C"/>
    <w:rsid w:val="00E379DA"/>
    <w:rsid w:val="00E40191"/>
    <w:rsid w:val="00E443F7"/>
    <w:rsid w:val="00E5068C"/>
    <w:rsid w:val="00E53387"/>
    <w:rsid w:val="00E5381A"/>
    <w:rsid w:val="00E54D3E"/>
    <w:rsid w:val="00E56BF8"/>
    <w:rsid w:val="00E6111B"/>
    <w:rsid w:val="00E611DD"/>
    <w:rsid w:val="00E61A3D"/>
    <w:rsid w:val="00E63663"/>
    <w:rsid w:val="00E63A19"/>
    <w:rsid w:val="00E65E91"/>
    <w:rsid w:val="00E66FE0"/>
    <w:rsid w:val="00E703E4"/>
    <w:rsid w:val="00E73605"/>
    <w:rsid w:val="00E739E4"/>
    <w:rsid w:val="00E759BD"/>
    <w:rsid w:val="00E77261"/>
    <w:rsid w:val="00E80323"/>
    <w:rsid w:val="00E80C56"/>
    <w:rsid w:val="00E83758"/>
    <w:rsid w:val="00E93DA1"/>
    <w:rsid w:val="00E94E49"/>
    <w:rsid w:val="00E95D3B"/>
    <w:rsid w:val="00EA0816"/>
    <w:rsid w:val="00EA1086"/>
    <w:rsid w:val="00EA12D3"/>
    <w:rsid w:val="00EA6157"/>
    <w:rsid w:val="00EA6957"/>
    <w:rsid w:val="00EA6D2C"/>
    <w:rsid w:val="00EB0422"/>
    <w:rsid w:val="00EB1007"/>
    <w:rsid w:val="00EB43F2"/>
    <w:rsid w:val="00EB5264"/>
    <w:rsid w:val="00EC0735"/>
    <w:rsid w:val="00EC4DC1"/>
    <w:rsid w:val="00EC6403"/>
    <w:rsid w:val="00EC7A19"/>
    <w:rsid w:val="00EC7B58"/>
    <w:rsid w:val="00ED4F36"/>
    <w:rsid w:val="00ED6732"/>
    <w:rsid w:val="00EE45A8"/>
    <w:rsid w:val="00EE5AF5"/>
    <w:rsid w:val="00EE6BE2"/>
    <w:rsid w:val="00EF1AE2"/>
    <w:rsid w:val="00EF24D2"/>
    <w:rsid w:val="00EF2B6B"/>
    <w:rsid w:val="00EF3F0D"/>
    <w:rsid w:val="00F0209C"/>
    <w:rsid w:val="00F06ADB"/>
    <w:rsid w:val="00F07A6D"/>
    <w:rsid w:val="00F11D5F"/>
    <w:rsid w:val="00F11E20"/>
    <w:rsid w:val="00F125ED"/>
    <w:rsid w:val="00F131F1"/>
    <w:rsid w:val="00F144D6"/>
    <w:rsid w:val="00F17F4B"/>
    <w:rsid w:val="00F228A2"/>
    <w:rsid w:val="00F23D07"/>
    <w:rsid w:val="00F2487D"/>
    <w:rsid w:val="00F3271C"/>
    <w:rsid w:val="00F34B19"/>
    <w:rsid w:val="00F4267A"/>
    <w:rsid w:val="00F44665"/>
    <w:rsid w:val="00F5114C"/>
    <w:rsid w:val="00F512C8"/>
    <w:rsid w:val="00F53FC8"/>
    <w:rsid w:val="00F556EE"/>
    <w:rsid w:val="00F56E5B"/>
    <w:rsid w:val="00F57A66"/>
    <w:rsid w:val="00F6224A"/>
    <w:rsid w:val="00F633A8"/>
    <w:rsid w:val="00F7090A"/>
    <w:rsid w:val="00F71069"/>
    <w:rsid w:val="00F727FC"/>
    <w:rsid w:val="00F72E49"/>
    <w:rsid w:val="00F75536"/>
    <w:rsid w:val="00F7646F"/>
    <w:rsid w:val="00F803BB"/>
    <w:rsid w:val="00F82061"/>
    <w:rsid w:val="00F85062"/>
    <w:rsid w:val="00F9039F"/>
    <w:rsid w:val="00F91BF6"/>
    <w:rsid w:val="00F9416D"/>
    <w:rsid w:val="00F96C24"/>
    <w:rsid w:val="00F96E07"/>
    <w:rsid w:val="00F9731D"/>
    <w:rsid w:val="00FA2069"/>
    <w:rsid w:val="00FA77CE"/>
    <w:rsid w:val="00FB2EFB"/>
    <w:rsid w:val="00FB50CE"/>
    <w:rsid w:val="00FB756E"/>
    <w:rsid w:val="00FB795D"/>
    <w:rsid w:val="00FB7C76"/>
    <w:rsid w:val="00FD0898"/>
    <w:rsid w:val="00FE014B"/>
    <w:rsid w:val="00FE181C"/>
    <w:rsid w:val="00FE4939"/>
    <w:rsid w:val="00FE791E"/>
    <w:rsid w:val="00FF0232"/>
    <w:rsid w:val="00FF1063"/>
    <w:rsid w:val="00FF4264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EED1"/>
  <w15:chartTrackingRefBased/>
  <w15:docId w15:val="{E37FFFFB-4218-46B9-BAA3-18807F8C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2D3"/>
    <w:pPr>
      <w:spacing w:after="0" w:line="240" w:lineRule="auto"/>
    </w:pPr>
    <w:rPr>
      <w:rFonts w:ascii="Arial" w:eastAsia="Times New Roman" w:hAnsi="Arial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7F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2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277F4"/>
    <w:pPr>
      <w:jc w:val="center"/>
    </w:pPr>
    <w:rPr>
      <w:rFonts w:ascii="Times New Roman" w:hAnsi="Times New Roman"/>
      <w:b/>
      <w:bCs w:val="0"/>
      <w:sz w:val="28"/>
    </w:rPr>
  </w:style>
  <w:style w:type="character" w:customStyle="1" w:styleId="TitleChar">
    <w:name w:val="Title Char"/>
    <w:basedOn w:val="DefaultParagraphFont"/>
    <w:link w:val="Title"/>
    <w:rsid w:val="00E277F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B7B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BCC"/>
  </w:style>
  <w:style w:type="paragraph" w:styleId="Footer">
    <w:name w:val="footer"/>
    <w:basedOn w:val="Normal"/>
    <w:link w:val="FooterChar"/>
    <w:uiPriority w:val="99"/>
    <w:unhideWhenUsed/>
    <w:rsid w:val="00AB7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BCC"/>
  </w:style>
  <w:style w:type="paragraph" w:styleId="NoSpacing">
    <w:name w:val="No Spacing"/>
    <w:uiPriority w:val="1"/>
    <w:qFormat/>
    <w:rsid w:val="001154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3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B18B9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029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9E2785871A3408DCBD479EF450127" ma:contentTypeVersion="10" ma:contentTypeDescription="Create a new document." ma:contentTypeScope="" ma:versionID="b963e83569d924b5c293038a096db56f">
  <xsd:schema xmlns:xsd="http://www.w3.org/2001/XMLSchema" xmlns:xs="http://www.w3.org/2001/XMLSchema" xmlns:p="http://schemas.microsoft.com/office/2006/metadata/properties" xmlns:ns2="17e54779-56f0-403b-8b87-93886322ef9c" targetNamespace="http://schemas.microsoft.com/office/2006/metadata/properties" ma:root="true" ma:fieldsID="525e35fd45b493c37f7465c43f79f6e6" ns2:_="">
    <xsd:import namespace="17e54779-56f0-403b-8b87-93886322e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4779-56f0-403b-8b87-93886322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AEDE-F145-4F9C-9B5C-212618005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DFA9E-90DD-490F-B096-DF33800B9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D04BD1-1DF0-44A8-99F4-4B55D26FA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54779-56f0-403b-8b87-93886322e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D64B9-9EF5-40C8-9FF2-A15431CE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h</dc:creator>
  <cp:keywords/>
  <dc:description/>
  <cp:lastModifiedBy>Stephanie Davis</cp:lastModifiedBy>
  <cp:revision>3</cp:revision>
  <dcterms:created xsi:type="dcterms:W3CDTF">2021-11-11T13:06:00Z</dcterms:created>
  <dcterms:modified xsi:type="dcterms:W3CDTF">2021-11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9E2785871A3408DCBD479EF450127</vt:lpwstr>
  </property>
  <property fmtid="{D5CDD505-2E9C-101B-9397-08002B2CF9AE}" pid="3" name="Order">
    <vt:r8>403000</vt:r8>
  </property>
</Properties>
</file>